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15929508" w:rsidR="00DC7B26" w:rsidRPr="00B50377" w:rsidRDefault="005B05D8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ПРОБЛЕМЫ И ТЕНДЕНЦИИ НАУЧНЫХ ПРЕОБРАЗОВАНИЙ В УСЛОВИЯХ ТРАНСФОРМАЦИИ ОБЩЕСТВА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52782B5E" w:rsidR="00DC7B26" w:rsidRPr="009E1DEE" w:rsidRDefault="005B05D8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9 февра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43435E13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5B05D8">
        <w:rPr>
          <w:rFonts w:ascii="Tahoma" w:hAnsi="Tahoma" w:cs="Tahoma"/>
          <w:b/>
          <w:bCs/>
          <w:sz w:val="20"/>
          <w:szCs w:val="20"/>
        </w:rPr>
        <w:t>Тюме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746E0D5B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5B05D8">
        <w:rPr>
          <w:rFonts w:ascii="Tahoma" w:eastAsia="Arial Unicode MS" w:hAnsi="Tahoma" w:cs="Tahoma"/>
          <w:b/>
          <w:sz w:val="18"/>
          <w:szCs w:val="18"/>
        </w:rPr>
        <w:t>MNPK-578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01EA21F0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5B05D8">
        <w:rPr>
          <w:rFonts w:ascii="Tahoma" w:eastAsia="Arial Unicode MS" w:hAnsi="Tahoma" w:cs="Tahoma"/>
          <w:b/>
          <w:sz w:val="18"/>
          <w:szCs w:val="18"/>
          <w:u w:val="single"/>
        </w:rPr>
        <w:t>29 февра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40BB98EB" w:rsidR="00092AEA" w:rsidRPr="00092AEA" w:rsidRDefault="005B05D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7B6183F" w:rsidR="00092AEA" w:rsidRPr="00092AEA" w:rsidRDefault="005B05D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786F99E9" w:rsidR="00092AEA" w:rsidRPr="00092AEA" w:rsidRDefault="005B05D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308F947B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5B05D8">
        <w:rPr>
          <w:rFonts w:ascii="Tahoma" w:eastAsia="Arial Unicode MS" w:hAnsi="Tahoma" w:cs="Tahoma"/>
          <w:bCs/>
          <w:sz w:val="18"/>
          <w:szCs w:val="18"/>
        </w:rPr>
        <w:t>MNPK-578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2464626D" w:rsidR="00653FA7" w:rsidRPr="009E1DEE" w:rsidRDefault="005B05D8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78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февра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B05D8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74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0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